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9921" w14:textId="77777777" w:rsidR="00CE2696" w:rsidRDefault="00CE2696" w:rsidP="0027246E">
      <w:pPr>
        <w:spacing w:after="0" w:line="320" w:lineRule="exact"/>
        <w:rPr>
          <w:rFonts w:asciiTheme="minorHAnsi" w:hAnsiTheme="minorHAnsi"/>
        </w:rPr>
      </w:pPr>
    </w:p>
    <w:p w14:paraId="5448616D" w14:textId="77777777" w:rsidR="003251C0" w:rsidRDefault="003251C0" w:rsidP="0027246E">
      <w:pPr>
        <w:spacing w:after="0" w:line="320" w:lineRule="exact"/>
        <w:rPr>
          <w:rFonts w:asciiTheme="minorHAnsi" w:hAnsiTheme="minorHAnsi"/>
        </w:rPr>
      </w:pPr>
    </w:p>
    <w:p w14:paraId="27EA429A" w14:textId="1989C963" w:rsidR="002D18FF" w:rsidRPr="0027246E" w:rsidRDefault="00304C2C" w:rsidP="0027246E">
      <w:pPr>
        <w:spacing w:after="0" w:line="480" w:lineRule="exact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émarche méthodologique</w:t>
      </w:r>
    </w:p>
    <w:p w14:paraId="6109CA69" w14:textId="4312223E" w:rsidR="002D18FF" w:rsidRDefault="002D18FF" w:rsidP="0027246E">
      <w:pPr>
        <w:spacing w:after="0" w:line="320" w:lineRule="exact"/>
        <w:rPr>
          <w:bCs/>
          <w:iCs/>
        </w:rPr>
      </w:pPr>
    </w:p>
    <w:p w14:paraId="29B876DF" w14:textId="77777777" w:rsidR="005F62FB" w:rsidRDefault="005F62FB" w:rsidP="0027246E">
      <w:pPr>
        <w:spacing w:after="0" w:line="320" w:lineRule="exact"/>
        <w:rPr>
          <w:bCs/>
          <w:iCs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4568"/>
        <w:gridCol w:w="1701"/>
      </w:tblGrid>
      <w:tr w:rsidR="00E70A0C" w:rsidRPr="00E70A0C" w14:paraId="2796AEB8" w14:textId="77777777" w:rsidTr="005F62FB">
        <w:trPr>
          <w:trHeight w:val="567"/>
        </w:trPr>
        <w:tc>
          <w:tcPr>
            <w:tcW w:w="7913" w:type="dxa"/>
            <w:gridSpan w:val="2"/>
            <w:shd w:val="clear" w:color="auto" w:fill="auto"/>
            <w:vAlign w:val="center"/>
          </w:tcPr>
          <w:p w14:paraId="2A38F9F9" w14:textId="4FA83D82" w:rsidR="00E70A0C" w:rsidRPr="00E70A0C" w:rsidRDefault="00E70A0C" w:rsidP="005F62F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  <w:r w:rsidRPr="00E70A0C">
              <w:rPr>
                <w:rFonts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  <w:t xml:space="preserve">Démarche </w:t>
            </w:r>
            <w:r w:rsidR="005F62FB" w:rsidRPr="00E70A0C">
              <w:rPr>
                <w:rFonts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  <w:t>méthodologique :</w:t>
            </w:r>
            <w:r w:rsidRPr="00E70A0C">
              <w:rPr>
                <w:rFonts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  <w:t xml:space="preserve"> quelques suggestio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E8536" w14:textId="01C269C2" w:rsidR="00E70A0C" w:rsidRPr="00333246" w:rsidRDefault="00E70A0C" w:rsidP="005F62F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</w:rPr>
            </w:pPr>
            <w:r w:rsidRPr="00E70A0C">
              <w:rPr>
                <w:rFonts w:asciiTheme="minorHAnsi" w:hAnsiTheme="minorHAnsi" w:cstheme="minorHAnsi"/>
                <w:b/>
                <w:color w:val="538135" w:themeColor="accent6" w:themeShade="BF"/>
              </w:rPr>
              <w:t>Qui intervient</w:t>
            </w:r>
            <w:r w:rsidR="00333246">
              <w:rPr>
                <w:rFonts w:asciiTheme="minorHAnsi" w:hAnsiTheme="minorHAnsi" w:cstheme="minorHAnsi"/>
                <w:b/>
                <w:color w:val="538135" w:themeColor="accent6" w:themeShade="BF"/>
              </w:rPr>
              <w:t xml:space="preserve"> </w:t>
            </w:r>
            <w:r w:rsidRPr="00E70A0C">
              <w:rPr>
                <w:rFonts w:asciiTheme="minorHAnsi" w:hAnsiTheme="minorHAnsi" w:cstheme="minorHAnsi"/>
                <w:b/>
                <w:color w:val="538135" w:themeColor="accent6" w:themeShade="BF"/>
              </w:rPr>
              <w:t>?</w:t>
            </w:r>
          </w:p>
        </w:tc>
      </w:tr>
      <w:tr w:rsidR="00E70A0C" w:rsidRPr="00E70A0C" w14:paraId="1D65BA70" w14:textId="77777777" w:rsidTr="00480FDA">
        <w:tc>
          <w:tcPr>
            <w:tcW w:w="3345" w:type="dxa"/>
            <w:shd w:val="clear" w:color="auto" w:fill="auto"/>
          </w:tcPr>
          <w:p w14:paraId="5AB9859C" w14:textId="28E1AEB9" w:rsidR="00E70A0C" w:rsidRPr="00E70A0C" w:rsidRDefault="00E70A0C" w:rsidP="004D3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F50BC3" wp14:editId="07E2774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780</wp:posOffset>
                      </wp:positionV>
                      <wp:extent cx="1908175" cy="1033145"/>
                      <wp:effectExtent l="0" t="0" r="15875" b="33655"/>
                      <wp:wrapSquare wrapText="bothSides"/>
                      <wp:docPr id="6" name="Légende : flèche vers le b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1033145"/>
                              </a:xfrm>
                              <a:prstGeom prst="downArrowCallout">
                                <a:avLst>
                                  <a:gd name="adj1" fmla="val 66248"/>
                                  <a:gd name="adj2" fmla="val 66248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A0B38" w14:textId="77777777" w:rsidR="00E70A0C" w:rsidRPr="00E70A0C" w:rsidRDefault="00E70A0C" w:rsidP="00E70A0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70A0C">
                                    <w:rPr>
                                      <w:b/>
                                    </w:rPr>
                                    <w:t>Faire émerger et travailler les représent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50BC3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Légende : flèche vers le bas 6" o:spid="_x0000_s1026" type="#_x0000_t80" style="position:absolute;margin-left:.5pt;margin-top:1.4pt;width:150.25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" adj=",3052,,6926">
                      <v:textbox>
                        <w:txbxContent>
                          <w:p w14:paraId="384A0B38" w14:textId="77777777" w:rsidR="00E70A0C" w:rsidRPr="00E70A0C" w:rsidRDefault="00E70A0C" w:rsidP="00E70A0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70A0C">
                              <w:rPr>
                                <w:b/>
                              </w:rPr>
                              <w:t>Faire émerger et travailler les représentatio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clear" w:color="auto" w:fill="auto"/>
          </w:tcPr>
          <w:p w14:paraId="0223887E" w14:textId="4403E050" w:rsid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 xml:space="preserve">Sans outils particuliers (brainstorming) ou sur base de documents propices à la projection (films, reportages, observation de terrain, </w:t>
            </w:r>
            <w:r w:rsidR="00480FDA" w:rsidRPr="00E70A0C">
              <w:rPr>
                <w:rFonts w:asciiTheme="minorHAnsi" w:hAnsiTheme="minorHAnsi" w:cstheme="minorHAnsi"/>
                <w:sz w:val="20"/>
                <w:szCs w:val="20"/>
              </w:rPr>
              <w:t>photos...</w:t>
            </w: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246C3E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égager avec les élèves les premiers éléments du ou des concepts que l’on veut aborder.</w:t>
            </w:r>
          </w:p>
          <w:p w14:paraId="7FFD1CDD" w14:textId="77777777" w:rsidR="00480FDA" w:rsidRDefault="00480FDA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8FDB3" w14:textId="41233D8D" w:rsidR="00480FDA" w:rsidRPr="00E70A0C" w:rsidRDefault="00480FDA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799258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Professeur</w:t>
            </w:r>
          </w:p>
          <w:p w14:paraId="6BF01D65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Elèves</w:t>
            </w:r>
          </w:p>
          <w:p w14:paraId="75A4AD64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Professeur et élèves</w:t>
            </w:r>
          </w:p>
        </w:tc>
      </w:tr>
      <w:tr w:rsidR="00E70A0C" w:rsidRPr="00E70A0C" w14:paraId="6205CEB3" w14:textId="77777777" w:rsidTr="00480FDA">
        <w:tc>
          <w:tcPr>
            <w:tcW w:w="3345" w:type="dxa"/>
            <w:shd w:val="clear" w:color="auto" w:fill="auto"/>
          </w:tcPr>
          <w:p w14:paraId="62AE0CE3" w14:textId="23EB59F3" w:rsidR="00E70A0C" w:rsidRPr="00E70A0C" w:rsidRDefault="00E70A0C" w:rsidP="004D3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D13738" wp14:editId="0676B6A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240</wp:posOffset>
                      </wp:positionV>
                      <wp:extent cx="1908175" cy="952500"/>
                      <wp:effectExtent l="0" t="0" r="15875" b="38100"/>
                      <wp:wrapSquare wrapText="bothSides"/>
                      <wp:docPr id="5" name="Légende : flèche vers le b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952500"/>
                              </a:xfrm>
                              <a:prstGeom prst="downArrowCallout">
                                <a:avLst>
                                  <a:gd name="adj1" fmla="val 66248"/>
                                  <a:gd name="adj2" fmla="val 66248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8BD28" w14:textId="77777777" w:rsidR="00E70A0C" w:rsidRPr="00E70A0C" w:rsidRDefault="00E70A0C" w:rsidP="00E70A0C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70A0C">
                                    <w:rPr>
                                      <w:b/>
                                    </w:rPr>
                                    <w:t>Observer les faits socia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13738" id="Légende : flèche vers le bas 5" o:spid="_x0000_s1027" type="#_x0000_t80" style="position:absolute;margin-left:.5pt;margin-top:1.2pt;width:150.2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" adj=",3657,,7229">
                      <v:textbox>
                        <w:txbxContent>
                          <w:p w14:paraId="2838BD28" w14:textId="77777777" w:rsidR="00E70A0C" w:rsidRPr="00E70A0C" w:rsidRDefault="00E70A0C" w:rsidP="00E70A0C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70A0C">
                              <w:rPr>
                                <w:b/>
                              </w:rPr>
                              <w:t>Observer les faits sociau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clear" w:color="auto" w:fill="auto"/>
          </w:tcPr>
          <w:p w14:paraId="4A315521" w14:textId="77777777" w:rsidR="00E70A0C" w:rsidRP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Fournir aux élèves des matériaux à observer (documents, données chiffrées, interviews...) qui sont de nature à susciter son étonnement.</w:t>
            </w:r>
          </w:p>
          <w:p w14:paraId="619BA5B5" w14:textId="77777777" w:rsidR="00E70A0C" w:rsidRP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Lire, comprendre, analyser les documents.</w:t>
            </w:r>
          </w:p>
          <w:p w14:paraId="2B30FEFA" w14:textId="33587A8A" w:rsidR="00E70A0C" w:rsidRPr="00E70A0C" w:rsidRDefault="00246C3E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tinguer, comparer</w:t>
            </w:r>
            <w:r w:rsidR="00E70A0C" w:rsidRPr="00E70A0C">
              <w:rPr>
                <w:rFonts w:asciiTheme="minorHAnsi" w:hAnsiTheme="minorHAnsi" w:cstheme="minorHAnsi"/>
                <w:sz w:val="20"/>
                <w:szCs w:val="20"/>
              </w:rPr>
              <w:t xml:space="preserve"> les informations, relever les contradictions...</w:t>
            </w:r>
          </w:p>
          <w:p w14:paraId="42E795B2" w14:textId="37DC3E2B" w:rsid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Enrichir la première conceptualisation</w:t>
            </w:r>
            <w:r w:rsidR="00246C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A7787B" w14:textId="4BDB9B74" w:rsidR="004D342F" w:rsidRPr="00E70A0C" w:rsidRDefault="004D342F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C5C7B8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Professeur</w:t>
            </w:r>
          </w:p>
          <w:p w14:paraId="7B8BD128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Elèves</w:t>
            </w:r>
          </w:p>
          <w:p w14:paraId="3DE3DA47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Professeur et élèves</w:t>
            </w:r>
          </w:p>
        </w:tc>
      </w:tr>
      <w:tr w:rsidR="00E70A0C" w:rsidRPr="00E70A0C" w14:paraId="36A4889D" w14:textId="77777777" w:rsidTr="00480FDA">
        <w:tc>
          <w:tcPr>
            <w:tcW w:w="3345" w:type="dxa"/>
            <w:shd w:val="clear" w:color="auto" w:fill="auto"/>
          </w:tcPr>
          <w:p w14:paraId="13D78AD0" w14:textId="0B0F2304" w:rsidR="00E70A0C" w:rsidRPr="00E70A0C" w:rsidRDefault="00E70A0C" w:rsidP="004D3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403117" wp14:editId="6B79105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065</wp:posOffset>
                      </wp:positionV>
                      <wp:extent cx="1908175" cy="1000125"/>
                      <wp:effectExtent l="0" t="0" r="15875" b="47625"/>
                      <wp:wrapSquare wrapText="bothSides"/>
                      <wp:docPr id="4" name="Légende : flèche vers le b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1000125"/>
                              </a:xfrm>
                              <a:prstGeom prst="downArrowCallout">
                                <a:avLst>
                                  <a:gd name="adj1" fmla="val 66248"/>
                                  <a:gd name="adj2" fmla="val 66248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470D2" w14:textId="77777777" w:rsidR="00E70A0C" w:rsidRPr="00E70A0C" w:rsidRDefault="00E70A0C" w:rsidP="00E70A0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70A0C">
                                    <w:rPr>
                                      <w:b/>
                                    </w:rPr>
                                    <w:t>Formuler une question et une ou plusieurs hypothèse(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3117" id="Légende : flèche vers le bas 4" o:spid="_x0000_s1028" type="#_x0000_t80" style="position:absolute;margin-left:.85pt;margin-top:.95pt;width:150.2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" adj=",3300,,7050">
                      <v:textbox>
                        <w:txbxContent>
                          <w:p w14:paraId="34D470D2" w14:textId="77777777" w:rsidR="00E70A0C" w:rsidRPr="00E70A0C" w:rsidRDefault="00E70A0C" w:rsidP="00E70A0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70A0C">
                              <w:rPr>
                                <w:b/>
                              </w:rPr>
                              <w:t>Formuler une question et une ou plusieurs hypothèse(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clear" w:color="auto" w:fill="auto"/>
          </w:tcPr>
          <w:p w14:paraId="4EF5029C" w14:textId="77777777" w:rsidR="00E70A0C" w:rsidRP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 xml:space="preserve">A partir de l’analyse précédente, construire une problématique. Rédiger avec les élèves une question qui pourra déboucher sur une recherche réelle. </w:t>
            </w:r>
          </w:p>
          <w:p w14:paraId="18C66C71" w14:textId="77777777" w:rsidR="00480FDA" w:rsidRDefault="00480FDA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DDDE25" w14:textId="71517C7A" w:rsidR="00E70A0C" w:rsidRDefault="00480FDA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70A0C" w:rsidRPr="00E70A0C">
              <w:rPr>
                <w:rFonts w:asciiTheme="minorHAnsi" w:hAnsiTheme="minorHAnsi" w:cstheme="minorHAnsi"/>
                <w:sz w:val="20"/>
                <w:szCs w:val="20"/>
              </w:rPr>
              <w:t>ventuellement, construire avec les élèves ou leur fournir des hypothèses de re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r w:rsidR="00246C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336F6E" w14:textId="242A91D9" w:rsidR="00480FDA" w:rsidRPr="00E70A0C" w:rsidRDefault="00480FDA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46A50D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Professeur</w:t>
            </w:r>
          </w:p>
          <w:p w14:paraId="4B36D89C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Elèves</w:t>
            </w:r>
          </w:p>
          <w:p w14:paraId="1220C04D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Professeur et élèves</w:t>
            </w:r>
          </w:p>
        </w:tc>
      </w:tr>
      <w:tr w:rsidR="00E70A0C" w:rsidRPr="00E70A0C" w14:paraId="5436AC03" w14:textId="77777777" w:rsidTr="00480FDA">
        <w:tc>
          <w:tcPr>
            <w:tcW w:w="3345" w:type="dxa"/>
            <w:shd w:val="clear" w:color="auto" w:fill="auto"/>
          </w:tcPr>
          <w:p w14:paraId="6119B577" w14:textId="31F0C6F6" w:rsidR="00E70A0C" w:rsidRPr="00E70A0C" w:rsidRDefault="00E70A0C" w:rsidP="004D3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A81FB7" wp14:editId="7EAEC5F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890</wp:posOffset>
                      </wp:positionV>
                      <wp:extent cx="1908175" cy="1071245"/>
                      <wp:effectExtent l="0" t="0" r="15875" b="33655"/>
                      <wp:wrapSquare wrapText="bothSides"/>
                      <wp:docPr id="3" name="Légende : flèche vers le b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1071245"/>
                              </a:xfrm>
                              <a:prstGeom prst="downArrowCallout">
                                <a:avLst>
                                  <a:gd name="adj1" fmla="val 66248"/>
                                  <a:gd name="adj2" fmla="val 66248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0CF73" w14:textId="77777777" w:rsidR="00E70A0C" w:rsidRPr="00E70A0C" w:rsidRDefault="00E70A0C" w:rsidP="00E70A0C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70A0C">
                                    <w:rPr>
                                      <w:b/>
                                    </w:rPr>
                                    <w:t>Rechercher des informations, réactiver et construire des concep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81FB7" id="Légende : flèche vers le bas 3" o:spid="_x0000_s1029" type="#_x0000_t80" style="position:absolute;margin-left:.5pt;margin-top:.7pt;width:150.25pt;height:8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" adj=",2767,,6783">
                      <v:textbox>
                        <w:txbxContent>
                          <w:p w14:paraId="6B80CF73" w14:textId="77777777" w:rsidR="00E70A0C" w:rsidRPr="00E70A0C" w:rsidRDefault="00E70A0C" w:rsidP="00E70A0C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70A0C">
                              <w:rPr>
                                <w:b/>
                              </w:rPr>
                              <w:t>Rechercher des informations, réactiver et construire des concep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clear" w:color="auto" w:fill="auto"/>
          </w:tcPr>
          <w:p w14:paraId="4A438311" w14:textId="026A5D2F" w:rsidR="00E70A0C" w:rsidRP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 xml:space="preserve">Pour trouver des réponses à la question (ou pour vérifier les hypothèses) quelle démarche de recherche serait adéquate ? </w:t>
            </w:r>
            <w:r w:rsidR="00246C3E">
              <w:rPr>
                <w:rFonts w:asciiTheme="minorHAnsi" w:hAnsiTheme="minorHAnsi" w:cstheme="minorHAnsi"/>
                <w:sz w:val="20"/>
                <w:szCs w:val="20"/>
              </w:rPr>
              <w:t>(L</w:t>
            </w: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46C3E">
              <w:rPr>
                <w:rFonts w:asciiTheme="minorHAnsi" w:hAnsiTheme="minorHAnsi" w:cstheme="minorHAnsi"/>
                <w:sz w:val="20"/>
                <w:szCs w:val="20"/>
              </w:rPr>
              <w:t xml:space="preserve"> choisir, </w:t>
            </w: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l’imaginer, ou la construire)</w:t>
            </w:r>
          </w:p>
          <w:p w14:paraId="1B080376" w14:textId="77777777" w:rsidR="00E70A0C" w:rsidRP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 xml:space="preserve">Construire et/ou utiliser des outils pour la mettre en œuvre. </w:t>
            </w:r>
          </w:p>
          <w:p w14:paraId="3BC0941B" w14:textId="77777777" w:rsid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Critiquer les résultats.</w:t>
            </w:r>
          </w:p>
          <w:p w14:paraId="5A89BB9C" w14:textId="0CB5F68F" w:rsidR="00480FDA" w:rsidRPr="00E70A0C" w:rsidRDefault="00480FDA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EF3E1D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Professeur</w:t>
            </w:r>
          </w:p>
          <w:p w14:paraId="252ED4B3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Elèves</w:t>
            </w:r>
          </w:p>
          <w:p w14:paraId="10A29BBD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Professeur et élèves</w:t>
            </w:r>
          </w:p>
        </w:tc>
      </w:tr>
    </w:tbl>
    <w:p w14:paraId="0A1E1A9C" w14:textId="7397BBB3" w:rsidR="005F62FB" w:rsidRDefault="005F62FB"/>
    <w:p w14:paraId="1F08BB6A" w14:textId="29B73C3B" w:rsidR="005F62FB" w:rsidRDefault="005F62FB"/>
    <w:p w14:paraId="758E73FB" w14:textId="77777777" w:rsidR="005F62FB" w:rsidRDefault="005F62FB"/>
    <w:p w14:paraId="120D9203" w14:textId="0675DB46" w:rsidR="005F62FB" w:rsidRDefault="005F62FB"/>
    <w:p w14:paraId="7269C167" w14:textId="77777777" w:rsidR="005F62FB" w:rsidRDefault="005F62FB"/>
    <w:p w14:paraId="37A72683" w14:textId="77777777" w:rsidR="005F62FB" w:rsidRDefault="005F62FB"/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4568"/>
        <w:gridCol w:w="1701"/>
      </w:tblGrid>
      <w:tr w:rsidR="00E70A0C" w:rsidRPr="00E70A0C" w14:paraId="174381F1" w14:textId="77777777" w:rsidTr="00480FDA">
        <w:tc>
          <w:tcPr>
            <w:tcW w:w="3345" w:type="dxa"/>
            <w:shd w:val="clear" w:color="auto" w:fill="auto"/>
          </w:tcPr>
          <w:p w14:paraId="5071C6C1" w14:textId="31A4115E" w:rsidR="00E70A0C" w:rsidRPr="00E70A0C" w:rsidRDefault="00E70A0C" w:rsidP="004D3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D57996" wp14:editId="1CB7EC8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</wp:posOffset>
                      </wp:positionV>
                      <wp:extent cx="1908175" cy="2138045"/>
                      <wp:effectExtent l="0" t="0" r="15875" b="33655"/>
                      <wp:wrapSquare wrapText="bothSides"/>
                      <wp:docPr id="2" name="Légende : flèche vers le b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2138045"/>
                              </a:xfrm>
                              <a:prstGeom prst="downArrowCallout">
                                <a:avLst>
                                  <a:gd name="adj1" fmla="val 45920"/>
                                  <a:gd name="adj2" fmla="val 45920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2702E" w14:textId="30322645" w:rsidR="00E70A0C" w:rsidRPr="00E70A0C" w:rsidRDefault="00E70A0C" w:rsidP="00E70A0C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70A0C">
                                    <w:rPr>
                                      <w:b/>
                                    </w:rPr>
                                    <w:t>Analyser le fait social:</w:t>
                                  </w:r>
                                </w:p>
                                <w:p w14:paraId="24366D94" w14:textId="77777777" w:rsidR="00E70A0C" w:rsidRPr="00E70A0C" w:rsidRDefault="00E70A0C" w:rsidP="00480FD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567"/>
                                    <w:rPr>
                                      <w:b/>
                                    </w:rPr>
                                  </w:pPr>
                                  <w:r w:rsidRPr="00E70A0C">
                                    <w:t>rechercher des explications,</w:t>
                                  </w:r>
                                </w:p>
                                <w:p w14:paraId="57168A93" w14:textId="77777777" w:rsidR="00E70A0C" w:rsidRPr="00E70A0C" w:rsidRDefault="00E70A0C" w:rsidP="00480FD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567"/>
                                    <w:rPr>
                                      <w:b/>
                                    </w:rPr>
                                  </w:pPr>
                                  <w:r w:rsidRPr="00E70A0C">
                                    <w:t>confronter à des théories,</w:t>
                                  </w:r>
                                </w:p>
                                <w:p w14:paraId="16CF1201" w14:textId="77777777" w:rsidR="00E70A0C" w:rsidRPr="00E70A0C" w:rsidRDefault="00E70A0C" w:rsidP="00480FD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567"/>
                                    <w:rPr>
                                      <w:b/>
                                    </w:rPr>
                                  </w:pPr>
                                  <w:r w:rsidRPr="00E70A0C">
                                    <w:t>identifier les axes de ten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57996" id="Légende : flèche vers le bas 2" o:spid="_x0000_s1030" type="#_x0000_t80" style="position:absolute;margin-left:1.5pt;margin-top:1.35pt;width:150.25pt;height:16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" adj=",881,18387,5841">
                      <v:textbox>
                        <w:txbxContent>
                          <w:p w14:paraId="6022702E" w14:textId="30322645" w:rsidR="00E70A0C" w:rsidRPr="00E70A0C" w:rsidRDefault="00E70A0C" w:rsidP="00E70A0C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70A0C">
                              <w:rPr>
                                <w:b/>
                              </w:rPr>
                              <w:t>Analyser le fait social:</w:t>
                            </w:r>
                          </w:p>
                          <w:p w14:paraId="24366D94" w14:textId="77777777" w:rsidR="00E70A0C" w:rsidRPr="00E70A0C" w:rsidRDefault="00E70A0C" w:rsidP="00480FD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67"/>
                              <w:rPr>
                                <w:b/>
                              </w:rPr>
                            </w:pPr>
                            <w:r w:rsidRPr="00E70A0C">
                              <w:t>rechercher des explications,</w:t>
                            </w:r>
                          </w:p>
                          <w:p w14:paraId="57168A93" w14:textId="77777777" w:rsidR="00E70A0C" w:rsidRPr="00E70A0C" w:rsidRDefault="00E70A0C" w:rsidP="00480FD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67"/>
                              <w:rPr>
                                <w:b/>
                              </w:rPr>
                            </w:pPr>
                            <w:r w:rsidRPr="00E70A0C">
                              <w:t>confronter à des théories,</w:t>
                            </w:r>
                          </w:p>
                          <w:p w14:paraId="16CF1201" w14:textId="77777777" w:rsidR="00E70A0C" w:rsidRPr="00E70A0C" w:rsidRDefault="00E70A0C" w:rsidP="00480FD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67"/>
                              <w:rPr>
                                <w:b/>
                              </w:rPr>
                            </w:pPr>
                            <w:r w:rsidRPr="00E70A0C">
                              <w:t>identifier les axes de tens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7D4303" w14:textId="3E80E6A5" w:rsidR="00E70A0C" w:rsidRPr="00E70A0C" w:rsidRDefault="00E70A0C" w:rsidP="004D3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8" w:type="dxa"/>
            <w:shd w:val="clear" w:color="auto" w:fill="auto"/>
          </w:tcPr>
          <w:p w14:paraId="24808429" w14:textId="397DA2A9" w:rsidR="00E70A0C" w:rsidRP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 xml:space="preserve">Sur base des </w:t>
            </w:r>
            <w:r w:rsidR="00480FDA" w:rsidRPr="00E70A0C">
              <w:rPr>
                <w:rFonts w:asciiTheme="minorHAnsi" w:hAnsiTheme="minorHAnsi" w:cstheme="minorHAnsi"/>
                <w:sz w:val="20"/>
                <w:szCs w:val="20"/>
              </w:rPr>
              <w:t>conclusions de</w:t>
            </w: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 xml:space="preserve"> la recherche effectuée et des apports complémentaires éventuels du </w:t>
            </w:r>
            <w:r w:rsidR="00246C3E">
              <w:rPr>
                <w:rFonts w:asciiTheme="minorHAnsi" w:hAnsiTheme="minorHAnsi" w:cstheme="minorHAnsi"/>
                <w:sz w:val="20"/>
                <w:szCs w:val="20"/>
              </w:rPr>
              <w:t xml:space="preserve">professeur, </w:t>
            </w: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 xml:space="preserve">rédiger une synthèse qui réponde à la question. </w:t>
            </w:r>
          </w:p>
          <w:p w14:paraId="715AE9F7" w14:textId="77777777" w:rsidR="00E70A0C" w:rsidRP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 xml:space="preserve">Fournir aux élèves l’ensemble des matériaux nécessaires (construits ou non par lui) pour pouvoir apporter une réponse complète à la question. </w:t>
            </w:r>
          </w:p>
          <w:p w14:paraId="5B878959" w14:textId="6CAB7B2C" w:rsidR="00E70A0C" w:rsidRP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Terminer la conceptualisation</w:t>
            </w:r>
            <w:r w:rsidR="00246C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AD116A" w14:textId="77777777" w:rsidR="00E70A0C" w:rsidRP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Identifier le modèle théorique présent dans les résultats de la recherche.</w:t>
            </w:r>
          </w:p>
          <w:p w14:paraId="7F8219E6" w14:textId="77777777" w:rsidR="00E70A0C" w:rsidRP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Comparer avec d’autres apports théoriques sur la même question, ou d’autres modèles théoriques étudiés.</w:t>
            </w:r>
          </w:p>
          <w:p w14:paraId="54C161D9" w14:textId="74CDFCB9" w:rsidR="00E70A0C" w:rsidRP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D39F7F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Professeur</w:t>
            </w:r>
          </w:p>
          <w:p w14:paraId="669A808F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Elèves</w:t>
            </w:r>
          </w:p>
          <w:p w14:paraId="5042DB58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Professeur et élèves</w:t>
            </w:r>
          </w:p>
        </w:tc>
      </w:tr>
      <w:tr w:rsidR="00E70A0C" w:rsidRPr="00E70A0C" w14:paraId="75D2506E" w14:textId="77777777" w:rsidTr="005F62FB">
        <w:trPr>
          <w:trHeight w:val="2864"/>
        </w:trPr>
        <w:tc>
          <w:tcPr>
            <w:tcW w:w="3345" w:type="dxa"/>
            <w:shd w:val="clear" w:color="auto" w:fill="auto"/>
          </w:tcPr>
          <w:p w14:paraId="13DCB778" w14:textId="7D52BF38" w:rsidR="00E70A0C" w:rsidRPr="00E70A0C" w:rsidRDefault="00E70A0C" w:rsidP="004D34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A63B9F" wp14:editId="6AC64F3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8100</wp:posOffset>
                      </wp:positionV>
                      <wp:extent cx="1908175" cy="1628775"/>
                      <wp:effectExtent l="0" t="0" r="15875" b="47625"/>
                      <wp:wrapSquare wrapText="bothSides"/>
                      <wp:docPr id="1" name="Légende : flèche vers le ba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1628775"/>
                              </a:xfrm>
                              <a:prstGeom prst="downArrowCallout">
                                <a:avLst>
                                  <a:gd name="adj1" fmla="val 52980"/>
                                  <a:gd name="adj2" fmla="val 52980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45B04" w14:textId="77777777" w:rsidR="00E70A0C" w:rsidRPr="00E70A0C" w:rsidRDefault="00E70A0C" w:rsidP="00E70A0C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70A0C">
                                    <w:rPr>
                                      <w:b/>
                                    </w:rPr>
                                    <w:t>Proposer des conclusions</w:t>
                                  </w:r>
                                  <w:r w:rsidRPr="00E70A0C">
                                    <w:t xml:space="preserve"> (confronter hypothèse(s) et analyse) </w:t>
                                  </w:r>
                                  <w:r w:rsidRPr="00E70A0C">
                                    <w:rPr>
                                      <w:b/>
                                    </w:rPr>
                                    <w:t>et éventuellement des solu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3B9F" id="Légende : flèche vers le bas 1" o:spid="_x0000_s1031" type="#_x0000_t80" style="position:absolute;margin-left:5.35pt;margin-top:3pt;width:150.25pt;height:1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" adj=",1032,,5916">
                      <v:textbox>
                        <w:txbxContent>
                          <w:p w14:paraId="11345B04" w14:textId="77777777" w:rsidR="00E70A0C" w:rsidRPr="00E70A0C" w:rsidRDefault="00E70A0C" w:rsidP="00E70A0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70A0C">
                              <w:rPr>
                                <w:b/>
                              </w:rPr>
                              <w:t>Proposer des conclusions</w:t>
                            </w:r>
                            <w:r w:rsidRPr="00E70A0C">
                              <w:t xml:space="preserve"> (confronter hypothèse(s) et analyse) </w:t>
                            </w:r>
                            <w:r w:rsidRPr="00E70A0C">
                              <w:rPr>
                                <w:b/>
                              </w:rPr>
                              <w:t>et éventuellement des solutio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clear" w:color="auto" w:fill="auto"/>
          </w:tcPr>
          <w:p w14:paraId="157743EC" w14:textId="3D1620EE" w:rsidR="00E70A0C" w:rsidRPr="00E70A0C" w:rsidRDefault="005F62FB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isir un mé</w:t>
            </w:r>
            <w:r w:rsidR="00E70A0C" w:rsidRPr="00E70A0C">
              <w:rPr>
                <w:rFonts w:asciiTheme="minorHAnsi" w:hAnsiTheme="minorHAnsi" w:cstheme="minorHAnsi"/>
                <w:sz w:val="20"/>
                <w:szCs w:val="20"/>
              </w:rPr>
              <w:t>dia adéquat.</w:t>
            </w:r>
          </w:p>
          <w:p w14:paraId="1B757999" w14:textId="77777777" w:rsidR="00E70A0C" w:rsidRP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Réaliser la communication.</w:t>
            </w:r>
          </w:p>
          <w:p w14:paraId="1B337799" w14:textId="18ADC0DE" w:rsid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 xml:space="preserve">Par exemple, construire un poster, </w:t>
            </w:r>
            <w:r w:rsidR="00480FDA">
              <w:rPr>
                <w:rFonts w:asciiTheme="minorHAnsi" w:hAnsiTheme="minorHAnsi" w:cstheme="minorHAnsi"/>
                <w:sz w:val="20"/>
                <w:szCs w:val="20"/>
              </w:rPr>
              <w:t xml:space="preserve">une </w:t>
            </w:r>
            <w:r w:rsidR="005F62FB">
              <w:rPr>
                <w:rFonts w:asciiTheme="minorHAnsi" w:hAnsiTheme="minorHAnsi" w:cstheme="minorHAnsi"/>
                <w:sz w:val="20"/>
                <w:szCs w:val="20"/>
              </w:rPr>
              <w:t>présentation PowerPo</w:t>
            </w:r>
            <w:r w:rsidR="00480FDA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, un article pour le journal, un exposé à une classe de « plus jeunes</w:t>
            </w:r>
            <w:r w:rsidR="00246C3E" w:rsidRPr="00E70A0C">
              <w:rPr>
                <w:rFonts w:asciiTheme="minorHAnsi" w:hAnsiTheme="minorHAnsi" w:cstheme="minorHAnsi"/>
                <w:sz w:val="20"/>
                <w:szCs w:val="20"/>
              </w:rPr>
              <w:t> » ...</w:t>
            </w:r>
          </w:p>
          <w:p w14:paraId="1D0BFC22" w14:textId="77777777" w:rsid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AEE078" w14:textId="77777777" w:rsidR="00E70A0C" w:rsidRDefault="00E70A0C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39DB28" w14:textId="77777777" w:rsidR="00480FDA" w:rsidRDefault="00480FDA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C6934A" w14:textId="6277C60A" w:rsidR="00480FDA" w:rsidRPr="00E70A0C" w:rsidRDefault="00480FDA" w:rsidP="004D342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0D33E8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Professeur</w:t>
            </w:r>
          </w:p>
          <w:p w14:paraId="028D23B3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Elèves</w:t>
            </w:r>
          </w:p>
          <w:p w14:paraId="7B9F4A63" w14:textId="77777777" w:rsidR="00E70A0C" w:rsidRPr="00E70A0C" w:rsidRDefault="00E70A0C" w:rsidP="004D342F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0A0C">
              <w:rPr>
                <w:rFonts w:asciiTheme="minorHAnsi" w:hAnsiTheme="minorHAnsi" w:cstheme="minorHAnsi"/>
                <w:sz w:val="20"/>
                <w:szCs w:val="20"/>
              </w:rPr>
              <w:t>Professeur et élèves</w:t>
            </w:r>
          </w:p>
        </w:tc>
      </w:tr>
    </w:tbl>
    <w:p w14:paraId="7B34946D" w14:textId="05C3F6A7" w:rsidR="002D18FF" w:rsidRDefault="002D18FF" w:rsidP="004D342F">
      <w:pPr>
        <w:spacing w:after="0" w:line="320" w:lineRule="exact"/>
        <w:jc w:val="both"/>
        <w:rPr>
          <w:bCs/>
          <w:iCs/>
          <w:sz w:val="28"/>
          <w:szCs w:val="28"/>
        </w:rPr>
      </w:pPr>
    </w:p>
    <w:p w14:paraId="4D2C36FC" w14:textId="6F00D1C9" w:rsidR="00A14F30" w:rsidRDefault="00A14F30" w:rsidP="00A14F30">
      <w:pPr>
        <w:spacing w:after="0" w:line="320" w:lineRule="exact"/>
      </w:pPr>
      <w:r>
        <w:t xml:space="preserve">Toutes les étapes </w:t>
      </w:r>
      <w:r w:rsidRPr="004479A6">
        <w:rPr>
          <w:b/>
        </w:rPr>
        <w:t>ne doivent pas</w:t>
      </w:r>
      <w:r>
        <w:t xml:space="preserve"> nécessairement faire l’objet d’un travail approfondi. Certaines choses peuvent être apportées par le professeur, par exemple, le professeur peut indiquer d’emblée la question de recherche qu’il a lui-même construite et amener les élèves à travailler la construction d’une démarche de recherche.</w:t>
      </w:r>
      <w:r w:rsidR="00246C3E">
        <w:t xml:space="preserve"> </w:t>
      </w:r>
      <w:r>
        <w:t>Il peut lui-même construire la synthèse en y intégrant les éléments trouvés par les élèves, etc...</w:t>
      </w:r>
    </w:p>
    <w:p w14:paraId="03A38AB0" w14:textId="77777777" w:rsidR="00A14F30" w:rsidRDefault="00A14F30" w:rsidP="00A14F30">
      <w:pPr>
        <w:spacing w:after="0" w:line="320" w:lineRule="exact"/>
      </w:pPr>
    </w:p>
    <w:p w14:paraId="340C278D" w14:textId="77777777" w:rsidR="00A14F30" w:rsidRDefault="00A14F30" w:rsidP="00A14F30">
      <w:pPr>
        <w:spacing w:after="0" w:line="320" w:lineRule="exact"/>
      </w:pPr>
      <w:r>
        <w:t xml:space="preserve">A l’issue d’une séquence de cours, l’élève aura des </w:t>
      </w:r>
      <w:r w:rsidRPr="000D7123">
        <w:rPr>
          <w:i/>
        </w:rPr>
        <w:t xml:space="preserve">choses </w:t>
      </w:r>
      <w:r>
        <w:t xml:space="preserve">à étudier : </w:t>
      </w:r>
    </w:p>
    <w:p w14:paraId="51562D1B" w14:textId="37B72547" w:rsidR="00A14F30" w:rsidRDefault="00A14F30" w:rsidP="00A14F30">
      <w:pPr>
        <w:numPr>
          <w:ilvl w:val="0"/>
          <w:numId w:val="11"/>
        </w:numPr>
        <w:spacing w:after="0" w:line="320" w:lineRule="exact"/>
      </w:pPr>
      <w:r>
        <w:t>le ou les concepts construits lors de la séquenc</w:t>
      </w:r>
      <w:r w:rsidR="00246C3E">
        <w:t>e et/ou ceux qu’on a réactivés ;</w:t>
      </w:r>
    </w:p>
    <w:p w14:paraId="720D3953" w14:textId="72CF75E4" w:rsidR="00A14F30" w:rsidRDefault="00A14F30" w:rsidP="00A14F30">
      <w:pPr>
        <w:numPr>
          <w:ilvl w:val="0"/>
          <w:numId w:val="11"/>
        </w:numPr>
        <w:spacing w:after="0" w:line="320" w:lineRule="exact"/>
      </w:pPr>
      <w:r>
        <w:t>la synthèse (éventuellement enrichie d’apports du professeur) qui constitue une product</w:t>
      </w:r>
      <w:r w:rsidR="00246C3E">
        <w:t>ion d’un savoir sur la question ;</w:t>
      </w:r>
    </w:p>
    <w:p w14:paraId="005D212A" w14:textId="6B800880" w:rsidR="00A14F30" w:rsidRDefault="00A14F30" w:rsidP="00A14F30">
      <w:pPr>
        <w:numPr>
          <w:ilvl w:val="0"/>
          <w:numId w:val="11"/>
        </w:numPr>
        <w:spacing w:after="0" w:line="320" w:lineRule="exact"/>
      </w:pPr>
      <w:r>
        <w:t>des éléments (fiches) de savoir-faire qu’il aura été amené à utiliser</w:t>
      </w:r>
      <w:r w:rsidR="00246C3E">
        <w:t> ;</w:t>
      </w:r>
    </w:p>
    <w:p w14:paraId="0FCDED0D" w14:textId="29FD69C2" w:rsidR="00A14F30" w:rsidRDefault="00A14F30" w:rsidP="00A14F30">
      <w:pPr>
        <w:numPr>
          <w:ilvl w:val="0"/>
          <w:numId w:val="11"/>
        </w:numPr>
        <w:spacing w:after="0" w:line="320" w:lineRule="exact"/>
      </w:pPr>
      <w:r>
        <w:t>en 5</w:t>
      </w:r>
      <w:r w:rsidRPr="00A14F30">
        <w:rPr>
          <w:vertAlign w:val="superscript"/>
        </w:rPr>
        <w:t>e</w:t>
      </w:r>
      <w:r>
        <w:t xml:space="preserve"> et 6</w:t>
      </w:r>
      <w:r w:rsidRPr="00A14F30">
        <w:rPr>
          <w:vertAlign w:val="superscript"/>
        </w:rPr>
        <w:t>e</w:t>
      </w:r>
      <w:r>
        <w:t>, des apports théoriques (sur les problématiques abordées)</w:t>
      </w:r>
      <w:r w:rsidR="00246C3E">
        <w:t>.</w:t>
      </w:r>
    </w:p>
    <w:p w14:paraId="6A0BC651" w14:textId="77777777" w:rsidR="00A14F30" w:rsidRDefault="00A14F30" w:rsidP="00A14F30">
      <w:pPr>
        <w:spacing w:after="0" w:line="320" w:lineRule="exact"/>
        <w:ind w:left="420"/>
      </w:pPr>
    </w:p>
    <w:p w14:paraId="5416CFF4" w14:textId="11A67F15" w:rsidR="0027246E" w:rsidRPr="00246C3E" w:rsidRDefault="00A14F30" w:rsidP="005F62FB">
      <w:pPr>
        <w:spacing w:after="0" w:line="320" w:lineRule="exact"/>
      </w:pPr>
      <w:r>
        <w:t>On peut, si nécessaire, en plus de l’évaluation de la compétence travaillée, évaluer distinctement l’acquisition des savoirs matière (concepts, mécanismes, théories).L’évaluation des compétences doit cependant être prépondérante.</w:t>
      </w:r>
    </w:p>
    <w:sectPr w:rsidR="0027246E" w:rsidRPr="00246C3E" w:rsidSect="00FE0584">
      <w:headerReference w:type="default" r:id="rId8"/>
      <w:footerReference w:type="default" r:id="rId9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4351" w14:textId="77777777" w:rsidR="003E57A9" w:rsidRDefault="003E57A9">
      <w:pPr>
        <w:spacing w:after="0" w:line="240" w:lineRule="auto"/>
      </w:pPr>
      <w:r>
        <w:separator/>
      </w:r>
    </w:p>
  </w:endnote>
  <w:endnote w:type="continuationSeparator" w:id="0">
    <w:p w14:paraId="3C63C9DA" w14:textId="77777777" w:rsidR="003E57A9" w:rsidRDefault="003E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745B" w14:textId="77777777" w:rsidR="00FE0584" w:rsidRDefault="00FE0584" w:rsidP="00FE0584">
    <w:pPr>
      <w:pStyle w:val="Pieddepage"/>
      <w:jc w:val="center"/>
      <w:rPr>
        <w:color w:val="21874E"/>
      </w:rPr>
    </w:pPr>
  </w:p>
  <w:p w14:paraId="0E84A253" w14:textId="1A14CB8C" w:rsidR="007F5EFA" w:rsidRPr="003251C0" w:rsidRDefault="00B85125" w:rsidP="00FE0584">
    <w:pPr>
      <w:pStyle w:val="Pieddepage"/>
      <w:jc w:val="center"/>
      <w:rPr>
        <w:color w:val="21784E"/>
      </w:rPr>
    </w:pPr>
    <w:r>
      <w:rPr>
        <w:color w:val="21784E"/>
        <w:lang w:val="fr-BE"/>
      </w:rPr>
      <w:t>Direction</w:t>
    </w:r>
    <w:r w:rsidR="007F5EFA" w:rsidRPr="003251C0">
      <w:rPr>
        <w:color w:val="21784E"/>
      </w:rPr>
      <w:t xml:space="preserve"> de l'Enseignement Secondaire Catholique</w:t>
    </w:r>
  </w:p>
  <w:p w14:paraId="115406C6" w14:textId="269C143F" w:rsidR="00FE0584" w:rsidRPr="00B06190" w:rsidRDefault="00B06190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</w:r>
    <w:r w:rsidR="007F5EFA" w:rsidRPr="003251C0">
      <w:rPr>
        <w:color w:val="21784E"/>
      </w:rPr>
      <w:t>Sciences économiques et sociales</w:t>
    </w:r>
    <w:r>
      <w:rPr>
        <w:color w:val="21874E"/>
      </w:rPr>
      <w:tab/>
    </w:r>
    <w:r w:rsidR="00FE0584" w:rsidRPr="00FE0584">
      <w:rPr>
        <w:color w:val="808080"/>
        <w:spacing w:val="60"/>
        <w:sz w:val="22"/>
        <w:szCs w:val="22"/>
        <w:lang w:val="fr-FR" w:eastAsia="en-US"/>
      </w:rPr>
      <w:t>Page</w:t>
    </w:r>
    <w:r w:rsidR="00FE0584" w:rsidRPr="00FE0584">
      <w:rPr>
        <w:sz w:val="22"/>
        <w:szCs w:val="22"/>
        <w:lang w:val="fr-FR" w:eastAsia="en-US"/>
      </w:rPr>
      <w:t xml:space="preserve"> | </w:t>
    </w:r>
    <w:r w:rsidR="00FE0584" w:rsidRPr="00FE0584">
      <w:rPr>
        <w:sz w:val="22"/>
        <w:szCs w:val="22"/>
        <w:lang w:eastAsia="en-US"/>
      </w:rPr>
      <w:fldChar w:fldCharType="begin"/>
    </w:r>
    <w:r w:rsidR="00FE0584" w:rsidRPr="00FE0584">
      <w:rPr>
        <w:sz w:val="22"/>
        <w:szCs w:val="22"/>
        <w:lang w:eastAsia="en-US"/>
      </w:rPr>
      <w:instrText>PAGE   \* MERGEFORMAT</w:instrText>
    </w:r>
    <w:r w:rsidR="00FE0584" w:rsidRPr="00FE0584">
      <w:rPr>
        <w:sz w:val="22"/>
        <w:szCs w:val="22"/>
        <w:lang w:eastAsia="en-US"/>
      </w:rPr>
      <w:fldChar w:fldCharType="separate"/>
    </w:r>
    <w:r w:rsidR="00246C3E" w:rsidRPr="00246C3E">
      <w:rPr>
        <w:b/>
        <w:bCs/>
        <w:noProof/>
        <w:lang w:val="fr-FR"/>
      </w:rPr>
      <w:t>1</w:t>
    </w:r>
    <w:r w:rsidR="00FE0584"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8B4B" w14:textId="77777777" w:rsidR="003E57A9" w:rsidRDefault="003E57A9">
      <w:pPr>
        <w:spacing w:after="0" w:line="240" w:lineRule="auto"/>
      </w:pPr>
      <w:r>
        <w:separator/>
      </w:r>
    </w:p>
  </w:footnote>
  <w:footnote w:type="continuationSeparator" w:id="0">
    <w:p w14:paraId="64F6AA26" w14:textId="77777777" w:rsidR="003E57A9" w:rsidRDefault="003E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4D1F" w14:textId="77777777" w:rsidR="006D58D3" w:rsidRDefault="00FE0584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7E577D1E" wp14:editId="7D67F236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577E1" w14:textId="77777777" w:rsidR="006D58D3" w:rsidRDefault="006D58D3" w:rsidP="00527BC4">
    <w:pPr>
      <w:pStyle w:val="En-tte"/>
      <w:jc w:val="right"/>
      <w:rPr>
        <w:b/>
        <w:bCs/>
      </w:rPr>
    </w:pPr>
  </w:p>
  <w:p w14:paraId="0864AF82" w14:textId="77777777" w:rsidR="006D58D3" w:rsidRDefault="006D58D3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941"/>
    <w:multiLevelType w:val="hybridMultilevel"/>
    <w:tmpl w:val="80B62790"/>
    <w:lvl w:ilvl="0" w:tplc="9848AD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2301A"/>
    <w:multiLevelType w:val="hybridMultilevel"/>
    <w:tmpl w:val="24C027B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755708"/>
    <w:multiLevelType w:val="hybridMultilevel"/>
    <w:tmpl w:val="C6D441DE"/>
    <w:lvl w:ilvl="0" w:tplc="CAA6B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A630DC"/>
    <w:multiLevelType w:val="hybridMultilevel"/>
    <w:tmpl w:val="6E902DC2"/>
    <w:lvl w:ilvl="0" w:tplc="D53A91E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504F0"/>
    <w:multiLevelType w:val="hybridMultilevel"/>
    <w:tmpl w:val="ABE88474"/>
    <w:lvl w:ilvl="0" w:tplc="3ABEEC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A42A3"/>
    <w:multiLevelType w:val="hybridMultilevel"/>
    <w:tmpl w:val="5470D37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1744EF"/>
    <w:multiLevelType w:val="hybridMultilevel"/>
    <w:tmpl w:val="DED2AB4C"/>
    <w:lvl w:ilvl="0" w:tplc="0DA243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54C80"/>
    <w:multiLevelType w:val="hybridMultilevel"/>
    <w:tmpl w:val="6FB8474A"/>
    <w:lvl w:ilvl="0" w:tplc="76E0FB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ED4002"/>
    <w:multiLevelType w:val="hybridMultilevel"/>
    <w:tmpl w:val="B6D8F07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F19332B"/>
    <w:multiLevelType w:val="hybridMultilevel"/>
    <w:tmpl w:val="87C88372"/>
    <w:lvl w:ilvl="0" w:tplc="EB2EE2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26925">
    <w:abstractNumId w:val="5"/>
  </w:num>
  <w:num w:numId="2" w16cid:durableId="1841892964">
    <w:abstractNumId w:val="2"/>
  </w:num>
  <w:num w:numId="3" w16cid:durableId="1610696505">
    <w:abstractNumId w:val="6"/>
  </w:num>
  <w:num w:numId="4" w16cid:durableId="527109068">
    <w:abstractNumId w:val="3"/>
  </w:num>
  <w:num w:numId="5" w16cid:durableId="1764106432">
    <w:abstractNumId w:val="7"/>
  </w:num>
  <w:num w:numId="6" w16cid:durableId="1522430110">
    <w:abstractNumId w:val="0"/>
  </w:num>
  <w:num w:numId="7" w16cid:durableId="1865822073">
    <w:abstractNumId w:val="4"/>
  </w:num>
  <w:num w:numId="8" w16cid:durableId="213543177">
    <w:abstractNumId w:val="8"/>
  </w:num>
  <w:num w:numId="9" w16cid:durableId="324089969">
    <w:abstractNumId w:val="10"/>
  </w:num>
  <w:num w:numId="10" w16cid:durableId="1500657017">
    <w:abstractNumId w:val="1"/>
  </w:num>
  <w:num w:numId="11" w16cid:durableId="71600918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FF"/>
    <w:rsid w:val="0000349D"/>
    <w:rsid w:val="00032A16"/>
    <w:rsid w:val="00052D5E"/>
    <w:rsid w:val="00054BA7"/>
    <w:rsid w:val="0008240D"/>
    <w:rsid w:val="00092524"/>
    <w:rsid w:val="000C7FDC"/>
    <w:rsid w:val="000D221E"/>
    <w:rsid w:val="000E48EE"/>
    <w:rsid w:val="000E5F5D"/>
    <w:rsid w:val="000F35AD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3A17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2111C2"/>
    <w:rsid w:val="00214899"/>
    <w:rsid w:val="00223A97"/>
    <w:rsid w:val="00230699"/>
    <w:rsid w:val="00234180"/>
    <w:rsid w:val="00242040"/>
    <w:rsid w:val="00246C3E"/>
    <w:rsid w:val="00261853"/>
    <w:rsid w:val="0027246E"/>
    <w:rsid w:val="002751A7"/>
    <w:rsid w:val="00295C2F"/>
    <w:rsid w:val="002B241E"/>
    <w:rsid w:val="002B4C02"/>
    <w:rsid w:val="002B6004"/>
    <w:rsid w:val="002C361F"/>
    <w:rsid w:val="002D18FF"/>
    <w:rsid w:val="002E56D1"/>
    <w:rsid w:val="002E7DBE"/>
    <w:rsid w:val="003043AE"/>
    <w:rsid w:val="00304C2C"/>
    <w:rsid w:val="003223DD"/>
    <w:rsid w:val="003251C0"/>
    <w:rsid w:val="00325A89"/>
    <w:rsid w:val="00333246"/>
    <w:rsid w:val="00336BB6"/>
    <w:rsid w:val="00347D69"/>
    <w:rsid w:val="00385825"/>
    <w:rsid w:val="00386AB7"/>
    <w:rsid w:val="003A0164"/>
    <w:rsid w:val="003A628B"/>
    <w:rsid w:val="003B2DD8"/>
    <w:rsid w:val="003B2E38"/>
    <w:rsid w:val="003C6DF9"/>
    <w:rsid w:val="003C7EAB"/>
    <w:rsid w:val="003D1955"/>
    <w:rsid w:val="003E36A3"/>
    <w:rsid w:val="003E4BA6"/>
    <w:rsid w:val="003E57A9"/>
    <w:rsid w:val="003F5EAD"/>
    <w:rsid w:val="00406DF7"/>
    <w:rsid w:val="00411B52"/>
    <w:rsid w:val="00436056"/>
    <w:rsid w:val="00440503"/>
    <w:rsid w:val="00444F87"/>
    <w:rsid w:val="00463BE8"/>
    <w:rsid w:val="00464CB1"/>
    <w:rsid w:val="00466875"/>
    <w:rsid w:val="00467731"/>
    <w:rsid w:val="00480FDA"/>
    <w:rsid w:val="00482686"/>
    <w:rsid w:val="00493948"/>
    <w:rsid w:val="00497DF7"/>
    <w:rsid w:val="004A03A8"/>
    <w:rsid w:val="004B16CE"/>
    <w:rsid w:val="004B464E"/>
    <w:rsid w:val="004C6424"/>
    <w:rsid w:val="004D342F"/>
    <w:rsid w:val="00503EB8"/>
    <w:rsid w:val="005259F9"/>
    <w:rsid w:val="00527BC4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F2325"/>
    <w:rsid w:val="005F62FB"/>
    <w:rsid w:val="00605F91"/>
    <w:rsid w:val="00617AD4"/>
    <w:rsid w:val="00635E93"/>
    <w:rsid w:val="00640A28"/>
    <w:rsid w:val="00677C53"/>
    <w:rsid w:val="00687D54"/>
    <w:rsid w:val="00690576"/>
    <w:rsid w:val="00692E2A"/>
    <w:rsid w:val="006A24C6"/>
    <w:rsid w:val="006C33F8"/>
    <w:rsid w:val="006D58D3"/>
    <w:rsid w:val="006E24F2"/>
    <w:rsid w:val="00705391"/>
    <w:rsid w:val="0070572C"/>
    <w:rsid w:val="0071137A"/>
    <w:rsid w:val="00717F10"/>
    <w:rsid w:val="00732D02"/>
    <w:rsid w:val="00741C42"/>
    <w:rsid w:val="00744AA2"/>
    <w:rsid w:val="0079397A"/>
    <w:rsid w:val="007954EF"/>
    <w:rsid w:val="007A58BE"/>
    <w:rsid w:val="007A5E42"/>
    <w:rsid w:val="007C063E"/>
    <w:rsid w:val="007D4D5A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25D1"/>
    <w:rsid w:val="008B0A1A"/>
    <w:rsid w:val="008B3F06"/>
    <w:rsid w:val="008E4563"/>
    <w:rsid w:val="008E4FC5"/>
    <w:rsid w:val="008F2310"/>
    <w:rsid w:val="008F5EEC"/>
    <w:rsid w:val="00900D24"/>
    <w:rsid w:val="00912883"/>
    <w:rsid w:val="009227A5"/>
    <w:rsid w:val="009238E0"/>
    <w:rsid w:val="00923B30"/>
    <w:rsid w:val="009322FC"/>
    <w:rsid w:val="009517FF"/>
    <w:rsid w:val="009550CA"/>
    <w:rsid w:val="00983630"/>
    <w:rsid w:val="0099255C"/>
    <w:rsid w:val="00992D53"/>
    <w:rsid w:val="009A7699"/>
    <w:rsid w:val="009D3489"/>
    <w:rsid w:val="009E6C27"/>
    <w:rsid w:val="009F2DC7"/>
    <w:rsid w:val="009F65B6"/>
    <w:rsid w:val="00A001CD"/>
    <w:rsid w:val="00A10246"/>
    <w:rsid w:val="00A11645"/>
    <w:rsid w:val="00A14F30"/>
    <w:rsid w:val="00A328FA"/>
    <w:rsid w:val="00A51BCF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6CD5"/>
    <w:rsid w:val="00AA7436"/>
    <w:rsid w:val="00AB1186"/>
    <w:rsid w:val="00AB2A9B"/>
    <w:rsid w:val="00AB4C45"/>
    <w:rsid w:val="00AC1386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85125"/>
    <w:rsid w:val="00B909DB"/>
    <w:rsid w:val="00B9686E"/>
    <w:rsid w:val="00BB0BCC"/>
    <w:rsid w:val="00BB62E4"/>
    <w:rsid w:val="00BD7CD5"/>
    <w:rsid w:val="00BE19A7"/>
    <w:rsid w:val="00BF0C9F"/>
    <w:rsid w:val="00C1680B"/>
    <w:rsid w:val="00C35A7D"/>
    <w:rsid w:val="00C35AB9"/>
    <w:rsid w:val="00C37DF3"/>
    <w:rsid w:val="00C479E1"/>
    <w:rsid w:val="00C51C58"/>
    <w:rsid w:val="00C56040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5966"/>
    <w:rsid w:val="00D4358A"/>
    <w:rsid w:val="00D572AE"/>
    <w:rsid w:val="00D66F27"/>
    <w:rsid w:val="00D97CA3"/>
    <w:rsid w:val="00DC3C70"/>
    <w:rsid w:val="00DD592C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3CBC"/>
    <w:rsid w:val="00E70A0C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F03C25"/>
    <w:rsid w:val="00F04EF0"/>
    <w:rsid w:val="00F228F0"/>
    <w:rsid w:val="00F42071"/>
    <w:rsid w:val="00F42653"/>
    <w:rsid w:val="00F45859"/>
    <w:rsid w:val="00F50ACA"/>
    <w:rsid w:val="00F63664"/>
    <w:rsid w:val="00F829D3"/>
    <w:rsid w:val="00FA0272"/>
    <w:rsid w:val="00FA7DA0"/>
    <w:rsid w:val="00FC2C69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29258"/>
  <w15:chartTrackingRefBased/>
  <w15:docId w15:val="{4F246B68-22AA-46BA-8270-DD7564FE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DE48-5438-41E5-8307-003A173B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2</cp:revision>
  <cp:lastPrinted>2012-06-11T19:03:00Z</cp:lastPrinted>
  <dcterms:created xsi:type="dcterms:W3CDTF">2023-11-30T06:30:00Z</dcterms:created>
  <dcterms:modified xsi:type="dcterms:W3CDTF">2023-11-30T06:30:00Z</dcterms:modified>
</cp:coreProperties>
</file>